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78061AC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A77942"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2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A501D17" w:rsidR="00182609" w:rsidRDefault="00A77942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7 maggio 2025</w:t>
          </w:r>
        </w:p>
      </w:sdtContent>
    </w:sdt>
    <w:tbl>
      <w:tblPr>
        <w:tblW w:w="9623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2410"/>
        <w:gridCol w:w="4961"/>
        <w:gridCol w:w="992"/>
      </w:tblGrid>
      <w:tr w:rsidR="00A77942" w14:paraId="4867C3A6" w14:textId="77777777" w:rsidTr="00A77942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D54BF17" w14:textId="77777777" w:rsid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7339619" w14:textId="77777777" w:rsid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111EE29" w14:textId="77777777" w:rsid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7EA73C3" w14:textId="77777777" w:rsid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77942" w14:paraId="262F6C99" w14:textId="77777777" w:rsidTr="007F30F2">
        <w:trPr>
          <w:trHeight w:val="62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99FE7" w14:textId="77777777" w:rsidR="00A77942" w:rsidRPr="00A77942" w:rsidRDefault="00A77942" w:rsidP="00A779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50A4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794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779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779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A779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5100</w:t>
            </w:r>
            <w:proofErr w:type="gramStart"/>
            <w:r w:rsidRPr="00A779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A779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4/00195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A5063" w14:textId="52A6A4E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AB145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77942" w14:paraId="3F338566" w14:textId="77777777" w:rsidTr="007F30F2">
        <w:trPr>
          <w:trHeight w:val="70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5FCD5" w14:textId="77777777" w:rsidR="00A77942" w:rsidRPr="00A77942" w:rsidRDefault="00A77942" w:rsidP="00A779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12349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794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779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779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A779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2276</w:t>
            </w:r>
            <w:proofErr w:type="gramStart"/>
            <w:r w:rsidRPr="00A779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A779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014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3924A" w14:textId="5E11139F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01ADD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77942" w14:paraId="550BD693" w14:textId="77777777" w:rsidTr="00A77942">
        <w:trPr>
          <w:trHeight w:val="9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17039" w14:textId="77777777" w:rsidR="00A77942" w:rsidRPr="00A77942" w:rsidRDefault="00A77942" w:rsidP="00A779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B1034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794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779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779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A779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5/002955</w:t>
            </w:r>
            <w:proofErr w:type="gramStart"/>
            <w:r w:rsidRPr="00A779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A779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065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95808" w14:textId="5A61D95D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30D24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77942" w14:paraId="3678C059" w14:textId="77777777" w:rsidTr="00A77942">
        <w:trPr>
          <w:trHeight w:val="112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39D98" w14:textId="77777777" w:rsidR="00A77942" w:rsidRPr="00A77942" w:rsidRDefault="00A77942" w:rsidP="00A779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1A20A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7073- </w:t>
            </w:r>
            <w:proofErr w:type="gramStart"/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6568- </w:t>
            </w:r>
            <w:proofErr w:type="gramStart"/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>2025/00008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240F5" w14:textId="07D17264" w:rsidR="00A77942" w:rsidRPr="00A77942" w:rsidRDefault="00A77942" w:rsidP="00A7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2E359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77942" w14:paraId="37F2E7B1" w14:textId="77777777" w:rsidTr="00A77942">
        <w:trPr>
          <w:trHeight w:val="121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7E934" w14:textId="77777777" w:rsidR="00A77942" w:rsidRPr="00A77942" w:rsidRDefault="00A77942" w:rsidP="00A779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A45B0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6695- </w:t>
            </w:r>
            <w:proofErr w:type="gramStart"/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4346- </w:t>
            </w:r>
            <w:proofErr w:type="gramStart"/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>2025/00015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02397" w14:textId="3A40FDBD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2299A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77942" w14:paraId="1AD42281" w14:textId="77777777" w:rsidTr="007F30F2">
        <w:trPr>
          <w:trHeight w:val="59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F36C2" w14:textId="77777777" w:rsidR="00A77942" w:rsidRPr="00A77942" w:rsidRDefault="00A77942" w:rsidP="00A779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498ED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794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779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779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A779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2699</w:t>
            </w:r>
            <w:proofErr w:type="gramStart"/>
            <w:r w:rsidRPr="00A779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A779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024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B9E08" w14:textId="502AB592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A5BE4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77942" w14:paraId="3A757DCA" w14:textId="77777777" w:rsidTr="007F30F2">
        <w:trPr>
          <w:trHeight w:val="83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C7F2F" w14:textId="77777777" w:rsidR="00A77942" w:rsidRPr="00A77942" w:rsidRDefault="00A77942" w:rsidP="00A779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8237D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5544- </w:t>
            </w:r>
            <w:proofErr w:type="gramStart"/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6940- </w:t>
            </w:r>
            <w:proofErr w:type="gramStart"/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>2024/00003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63E16" w14:textId="5CD18B84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8BD5D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77942" w14:paraId="68898430" w14:textId="77777777" w:rsidTr="007F30F2">
        <w:trPr>
          <w:trHeight w:val="5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78287" w14:textId="77777777" w:rsidR="00A77942" w:rsidRPr="00A77942" w:rsidRDefault="00A77942" w:rsidP="00A779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74E35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794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779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779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A779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4570</w:t>
            </w:r>
            <w:proofErr w:type="gramStart"/>
            <w:r w:rsidRPr="00A779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A779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4/00067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026F1" w14:textId="118470B8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29D4E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77942" w14:paraId="00C66646" w14:textId="77777777" w:rsidTr="00A77942">
        <w:trPr>
          <w:trHeight w:val="100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110E2" w14:textId="77777777" w:rsidR="00A77942" w:rsidRPr="00A77942" w:rsidRDefault="00A77942" w:rsidP="00A779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19A14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0394- </w:t>
            </w:r>
            <w:proofErr w:type="gramStart"/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2247- </w:t>
            </w:r>
            <w:proofErr w:type="gramStart"/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>2023/00095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09B00" w14:textId="119B391F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72F82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A77942" w14:paraId="7483CC42" w14:textId="77777777" w:rsidTr="00A77942">
        <w:trPr>
          <w:trHeight w:val="71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E28F3" w14:textId="77777777" w:rsidR="00A77942" w:rsidRPr="00A77942" w:rsidRDefault="00A77942" w:rsidP="00A779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5E1DA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794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779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779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A779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0/009480</w:t>
            </w:r>
            <w:proofErr w:type="gramStart"/>
            <w:r w:rsidRPr="00A779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A779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2/00114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61288" w14:textId="20E4EBAF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1B6F0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A77942" w14:paraId="18512832" w14:textId="77777777" w:rsidTr="00A77942">
        <w:trPr>
          <w:trHeight w:val="103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FED38" w14:textId="77777777" w:rsidR="00A77942" w:rsidRPr="00A77942" w:rsidRDefault="00A77942" w:rsidP="00A779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C7740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4160- </w:t>
            </w:r>
            <w:proofErr w:type="gramStart"/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0208- </w:t>
            </w:r>
            <w:proofErr w:type="gramStart"/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>2024/00097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7C079" w14:textId="09324BD4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F9CDA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45</w:t>
            </w:r>
          </w:p>
        </w:tc>
      </w:tr>
      <w:tr w:rsidR="00A77942" w14:paraId="2CCA8945" w14:textId="77777777" w:rsidTr="007F30F2">
        <w:trPr>
          <w:trHeight w:val="12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FC733" w14:textId="77777777" w:rsidR="00A77942" w:rsidRPr="00A77942" w:rsidRDefault="00A77942" w:rsidP="00A779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9E2D7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/001102- </w:t>
            </w:r>
            <w:proofErr w:type="gramStart"/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/001241- </w:t>
            </w:r>
            <w:proofErr w:type="gramStart"/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>2024/00007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040ED" w14:textId="6993C0C8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79061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71964054" w14:textId="77777777" w:rsidR="00661316" w:rsidRDefault="0066131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8F0A50C" w14:textId="7CFDE287" w:rsidR="00661316" w:rsidRDefault="0066131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6FCBF94C" w14:textId="163AC24A" w:rsidR="00661316" w:rsidRPr="00711FE5" w:rsidRDefault="0066131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661316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31D2E" w14:textId="77777777" w:rsidR="00B71B99" w:rsidRDefault="00B71B99" w:rsidP="00F764B9">
      <w:pPr>
        <w:spacing w:after="0" w:line="240" w:lineRule="auto"/>
      </w:pPr>
      <w:r>
        <w:separator/>
      </w:r>
    </w:p>
  </w:endnote>
  <w:endnote w:type="continuationSeparator" w:id="0">
    <w:p w14:paraId="5D45F4D7" w14:textId="77777777" w:rsidR="00B71B99" w:rsidRDefault="00B71B9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1DB4AA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F30F2">
      <w:rPr>
        <w:rFonts w:ascii="Comic Sans MS" w:hAnsi="Comic Sans MS"/>
        <w:i/>
        <w:iCs/>
        <w:noProof/>
        <w:sz w:val="16"/>
        <w:szCs w:val="16"/>
      </w:rPr>
      <w:t>20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C15D1" w14:textId="77777777" w:rsidR="00B71B99" w:rsidRDefault="00B71B99" w:rsidP="00F764B9">
      <w:pPr>
        <w:spacing w:after="0" w:line="240" w:lineRule="auto"/>
      </w:pPr>
      <w:r>
        <w:separator/>
      </w:r>
    </w:p>
  </w:footnote>
  <w:footnote w:type="continuationSeparator" w:id="0">
    <w:p w14:paraId="3F31E453" w14:textId="77777777" w:rsidR="00B71B99" w:rsidRDefault="00B71B9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0985ADC"/>
    <w:multiLevelType w:val="hybridMultilevel"/>
    <w:tmpl w:val="D196E5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31055395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103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3550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1316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7F30F2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04DE"/>
    <w:rsid w:val="00A5300B"/>
    <w:rsid w:val="00A534D1"/>
    <w:rsid w:val="00A624ED"/>
    <w:rsid w:val="00A64EA0"/>
    <w:rsid w:val="00A66F17"/>
    <w:rsid w:val="00A67438"/>
    <w:rsid w:val="00A71525"/>
    <w:rsid w:val="00A77942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1B9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57BE2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2103F"/>
    <w:rsid w:val="006A55CC"/>
    <w:rsid w:val="00A504DE"/>
    <w:rsid w:val="00A56BF3"/>
    <w:rsid w:val="00BF7221"/>
    <w:rsid w:val="00D80706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5-09T10:31:00Z</cp:lastPrinted>
  <dcterms:created xsi:type="dcterms:W3CDTF">2025-05-09T10:31:00Z</dcterms:created>
  <dcterms:modified xsi:type="dcterms:W3CDTF">2025-05-20T12:04:00Z</dcterms:modified>
</cp:coreProperties>
</file>